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4F7963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4F7963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4F7963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4F7963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4F7963">
        <w:rPr>
          <w:rFonts w:ascii="Times New Roman" w:hAnsi="Times New Roman" w:cs="Times New Roman"/>
          <w:b/>
          <w:sz w:val="28"/>
        </w:rPr>
        <w:t xml:space="preserve"> свеклосовхоз 1949-1951 годы</w:t>
      </w:r>
      <w:bookmarkStart w:id="0" w:name="_GoBack"/>
      <w:bookmarkEnd w:id="0"/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махал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ган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л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таевич-12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-12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таевна-12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л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таевич-8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зя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дул Сангаджиевич-7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лхутаевна-4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ок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Овгнеевич-14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ок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я Дорджиевна-14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 Лида Маркусовна-15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 Мария Иосифовна-15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нцович-15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 Роза Маркусовна-15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р-Г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даевич-9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в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ондаевна-5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-Манджиевич-16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аджиковна-13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ра Борхаевна-5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Джалиевна-9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на-10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 Андрей Мукабенович-11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ирова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кабеновна-11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</w:t>
      </w:r>
      <w:proofErr w:type="spellEnd"/>
      <w:r>
        <w:rPr>
          <w:rFonts w:ascii="Times New Roman" w:hAnsi="Times New Roman" w:cs="Times New Roman"/>
          <w:sz w:val="24"/>
          <w:szCs w:val="24"/>
        </w:rPr>
        <w:t>. Б-хангаевна-11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г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каб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рова Ц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кабе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шкин Ант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д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ш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шкинович-1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шкина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д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а Галина Мендиковна-2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ш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д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 Г.-3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бек-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пчаевич-3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дг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я Кокгнаева-6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дг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кгнаевич-6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дг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хтаевна-6об</w:t>
      </w:r>
    </w:p>
    <w:p w:rsidR="00823CBC" w:rsidRDefault="00823CB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я Гилджиевна-1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59B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AB" w:rsidRDefault="00A023AB" w:rsidP="00D81BFF">
      <w:pPr>
        <w:spacing w:after="0" w:line="240" w:lineRule="auto"/>
      </w:pPr>
      <w:r>
        <w:separator/>
      </w:r>
    </w:p>
  </w:endnote>
  <w:endnote w:type="continuationSeparator" w:id="0">
    <w:p w:rsidR="00A023AB" w:rsidRDefault="00A023A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AB" w:rsidRDefault="00A023AB" w:rsidP="00D81BFF">
      <w:pPr>
        <w:spacing w:after="0" w:line="240" w:lineRule="auto"/>
      </w:pPr>
      <w:r>
        <w:separator/>
      </w:r>
    </w:p>
  </w:footnote>
  <w:footnote w:type="continuationSeparator" w:id="0">
    <w:p w:rsidR="00A023AB" w:rsidRDefault="00A023A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131E1" w:rsidRDefault="002131E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963">
          <w:rPr>
            <w:noProof/>
          </w:rPr>
          <w:t>1</w:t>
        </w:r>
        <w:r>
          <w:rPr>
            <w:noProof/>
          </w:rPr>
          <w:fldChar w:fldCharType="end"/>
        </w:r>
      </w:p>
      <w:p w:rsidR="002131E1" w:rsidRDefault="002131E1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</w:t>
        </w:r>
        <w:r w:rsidR="0043320D">
          <w:rPr>
            <w:noProof/>
          </w:rPr>
          <w:t>7</w:t>
        </w:r>
      </w:p>
    </w:sdtContent>
  </w:sdt>
  <w:p w:rsidR="002131E1" w:rsidRDefault="002131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7EB"/>
    <w:rsid w:val="00235E9D"/>
    <w:rsid w:val="00235EFC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31BC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4F7963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191D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386B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27C"/>
    <w:rsid w:val="00A0191A"/>
    <w:rsid w:val="00A01F08"/>
    <w:rsid w:val="00A023AB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0DD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0A55-2C2B-4149-ACDE-49202FDC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7</cp:revision>
  <cp:lastPrinted>2025-03-28T07:36:00Z</cp:lastPrinted>
  <dcterms:created xsi:type="dcterms:W3CDTF">2025-03-28T07:44:00Z</dcterms:created>
  <dcterms:modified xsi:type="dcterms:W3CDTF">2025-08-22T07:24:00Z</dcterms:modified>
</cp:coreProperties>
</file>